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1D" w:rsidRPr="004404CA" w:rsidRDefault="004404CA" w:rsidP="004404CA">
      <w:pPr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4404CA">
        <w:rPr>
          <w:rFonts w:ascii="Times New Roman" w:hAnsi="Times New Roman" w:cs="Times New Roman"/>
          <w:b/>
          <w:sz w:val="28"/>
          <w:szCs w:val="28"/>
          <w:lang w:val="kk-KZ"/>
        </w:rPr>
        <w:t>Тем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0D1D" w:rsidRPr="004404CA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50D1D" w:rsidRPr="004404CA"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="00750D1D" w:rsidRPr="004404CA">
        <w:rPr>
          <w:rFonts w:ascii="Times New Roman" w:hAnsi="Times New Roman" w:cs="Times New Roman"/>
          <w:sz w:val="28"/>
          <w:szCs w:val="28"/>
        </w:rPr>
        <w:t>довлетворенности</w:t>
      </w:r>
      <w:proofErr w:type="spellEnd"/>
      <w:r w:rsidR="00750D1D" w:rsidRPr="004404CA"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ого состава системой управления и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тру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Е.</w:t>
      </w: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</w:p>
    <w:p w:rsidR="00597345" w:rsidRPr="004404CA" w:rsidRDefault="00750D1D" w:rsidP="004404CA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404CA"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="004404CA" w:rsidRPr="004404CA">
        <w:rPr>
          <w:rFonts w:ascii="Times New Roman" w:hAnsi="Times New Roman"/>
          <w:sz w:val="28"/>
          <w:szCs w:val="28"/>
        </w:rPr>
        <w:t>2021 г</w:t>
      </w:r>
      <w:proofErr w:type="gramStart"/>
      <w:r w:rsidR="004404CA" w:rsidRPr="004404CA">
        <w:rPr>
          <w:rFonts w:ascii="Times New Roman" w:hAnsi="Times New Roman"/>
          <w:sz w:val="28"/>
          <w:szCs w:val="28"/>
        </w:rPr>
        <w:t>.</w:t>
      </w:r>
      <w:r w:rsidRPr="004404CA">
        <w:rPr>
          <w:rFonts w:ascii="Times New Roman" w:hAnsi="Times New Roman"/>
          <w:sz w:val="28"/>
          <w:szCs w:val="28"/>
        </w:rPr>
        <w:t>н</w:t>
      </w:r>
      <w:proofErr w:type="gramEnd"/>
      <w:r w:rsidRPr="004404CA">
        <w:rPr>
          <w:rFonts w:ascii="Times New Roman" w:hAnsi="Times New Roman"/>
          <w:sz w:val="28"/>
          <w:szCs w:val="28"/>
        </w:rPr>
        <w:t>оябрь</w:t>
      </w:r>
      <w:r w:rsidRPr="004404CA">
        <w:rPr>
          <w:rFonts w:ascii="Times New Roman" w:hAnsi="Times New Roman"/>
          <w:b/>
          <w:sz w:val="28"/>
          <w:szCs w:val="28"/>
        </w:rPr>
        <w:t xml:space="preserve"> </w:t>
      </w:r>
    </w:p>
    <w:p w:rsidR="00843FA3" w:rsidRPr="004404CA" w:rsidRDefault="00843FA3" w:rsidP="00843FA3">
      <w:pPr>
        <w:spacing w:line="240" w:lineRule="auto"/>
        <w:ind w:firstLine="45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4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личество респондентов:</w:t>
      </w:r>
      <w:r w:rsidRPr="00440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50 обучающихся (43% от общего числа ППС)</w:t>
      </w:r>
    </w:p>
    <w:p w:rsidR="00843FA3" w:rsidRPr="004404CA" w:rsidRDefault="00843FA3" w:rsidP="00843FA3">
      <w:pPr>
        <w:spacing w:line="240" w:lineRule="auto"/>
        <w:ind w:firstLine="45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3FA3" w:rsidRPr="004404CA" w:rsidRDefault="00843FA3" w:rsidP="00843FA3">
      <w:pPr>
        <w:spacing w:line="240" w:lineRule="auto"/>
        <w:ind w:firstLine="45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4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 исследования:</w:t>
      </w:r>
      <w:r w:rsidRPr="00440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ологический метод анкетного опроса</w:t>
      </w:r>
    </w:p>
    <w:p w:rsidR="00843FA3" w:rsidRDefault="00843FA3" w:rsidP="004404CA">
      <w:pPr>
        <w:ind w:firstLine="454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4404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проведения:</w:t>
      </w:r>
      <w:r w:rsidRPr="00440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0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440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ос (</w:t>
      </w:r>
      <w:proofErr w:type="spellStart"/>
      <w:r w:rsidRPr="00440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ogl</w:t>
      </w:r>
      <w:proofErr w:type="spellEnd"/>
      <w:r w:rsidRPr="004404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440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04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orms</w:t>
      </w:r>
      <w:r w:rsidRPr="00440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4404CA" w:rsidRPr="004404CA" w:rsidRDefault="004404CA" w:rsidP="004404CA">
      <w:pPr>
        <w:ind w:firstLine="45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04CA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Результат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5554"/>
        <w:gridCol w:w="1417"/>
        <w:gridCol w:w="1985"/>
      </w:tblGrid>
      <w:tr w:rsidR="00750D1D" w:rsidRPr="00597345" w:rsidTr="004404CA">
        <w:trPr>
          <w:trHeight w:val="691"/>
        </w:trPr>
        <w:tc>
          <w:tcPr>
            <w:tcW w:w="650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ность ППС</w:t>
            </w:r>
          </w:p>
        </w:tc>
        <w:tc>
          <w:tcPr>
            <w:tcW w:w="1417" w:type="dxa"/>
          </w:tcPr>
          <w:p w:rsidR="00750D1D" w:rsidRPr="00597345" w:rsidRDefault="004404CA" w:rsidP="00750D1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="00750D1D" w:rsidRPr="005973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влетворенност</w:t>
            </w:r>
            <w:r w:rsidR="00750D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750D1D" w:rsidRPr="005973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% </w:t>
            </w:r>
            <w:r w:rsidR="00750D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50D1D" w:rsidRPr="004404CA" w:rsidRDefault="00750D1D" w:rsidP="004404CA">
            <w:pPr>
              <w:pStyle w:val="a5"/>
              <w:spacing w:before="0" w:beforeAutospacing="0" w:after="0" w:afterAutospacing="0" w:line="0" w:lineRule="atLeast"/>
              <w:ind w:left="-108"/>
              <w:jc w:val="center"/>
              <w:rPr>
                <w:b/>
              </w:rPr>
            </w:pPr>
            <w:r w:rsidRPr="004404CA">
              <w:rPr>
                <w:b/>
                <w:bCs/>
                <w:color w:val="000000"/>
                <w:sz w:val="22"/>
                <w:szCs w:val="28"/>
              </w:rPr>
              <w:t>Характеристика показателя удовлетворенности</w:t>
            </w:r>
          </w:p>
        </w:tc>
      </w:tr>
      <w:tr w:rsidR="00750D1D" w:rsidRPr="00597345" w:rsidTr="004404CA">
        <w:trPr>
          <w:trHeight w:val="354"/>
        </w:trPr>
        <w:tc>
          <w:tcPr>
            <w:tcW w:w="650" w:type="dxa"/>
          </w:tcPr>
          <w:p w:rsidR="00750D1D" w:rsidRPr="00750D1D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ом работы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985" w:type="dxa"/>
            <w:vAlign w:val="center"/>
          </w:tcPr>
          <w:p w:rsidR="00750D1D" w:rsidRPr="00750D1D" w:rsidRDefault="0075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354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750D1D" w:rsidRPr="00750D1D" w:rsidRDefault="00750D1D">
            <w:pPr>
              <w:pStyle w:val="a5"/>
              <w:spacing w:before="0" w:beforeAutospacing="0" w:after="0" w:afterAutospacing="0" w:line="0" w:lineRule="atLeast"/>
            </w:pPr>
            <w:r w:rsidRPr="00750D1D">
              <w:rPr>
                <w:color w:val="000000"/>
                <w:szCs w:val="28"/>
              </w:rPr>
              <w:t>положительный </w:t>
            </w:r>
          </w:p>
        </w:tc>
      </w:tr>
      <w:tr w:rsidR="00750D1D" w:rsidRPr="00597345" w:rsidTr="004404CA">
        <w:trPr>
          <w:trHeight w:val="354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ой управления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750D1D" w:rsidRPr="00750D1D" w:rsidRDefault="00750D1D">
            <w:pPr>
              <w:pStyle w:val="a5"/>
              <w:spacing w:before="0" w:beforeAutospacing="0" w:after="200" w:afterAutospacing="0" w:line="0" w:lineRule="atLeast"/>
            </w:pPr>
            <w:r w:rsidRPr="00750D1D">
              <w:rPr>
                <w:color w:val="000000"/>
                <w:szCs w:val="28"/>
              </w:rPr>
              <w:t>положительный </w:t>
            </w:r>
          </w:p>
        </w:tc>
      </w:tr>
      <w:tr w:rsidR="00750D1D" w:rsidRPr="00597345" w:rsidTr="004404CA">
        <w:trPr>
          <w:trHeight w:val="354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Оценкой результатов деятельности преподавателя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750D1D" w:rsidRPr="00750D1D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336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Своей профессией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336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ами карьерного роста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336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Оплатой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ой повышения оплаты труда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336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ой социальной защиты</w:t>
            </w:r>
          </w:p>
        </w:tc>
        <w:tc>
          <w:tcPr>
            <w:tcW w:w="1417" w:type="dxa"/>
          </w:tcPr>
          <w:p w:rsidR="00750D1D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354"/>
        </w:trPr>
        <w:tc>
          <w:tcPr>
            <w:tcW w:w="650" w:type="dxa"/>
          </w:tcPr>
          <w:p w:rsidR="00750D1D" w:rsidRPr="00400428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ми с заведующим кафедрой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354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ми с коллегами по работе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373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ми со студентами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172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ями самореализации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172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ми для занятий научной деятельностью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172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м оснащением учебного процесса, доступностью ТСО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172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ю библиотеки учебной и научной литературой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172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Pr="00597345" w:rsidRDefault="00750D1D" w:rsidP="00013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45">
              <w:rPr>
                <w:rFonts w:ascii="Times New Roman" w:hAnsi="Times New Roman" w:cs="Times New Roman"/>
                <w:bCs/>
                <w:sz w:val="24"/>
                <w:szCs w:val="24"/>
              </w:rPr>
              <w:t>Морально-психологическим климатом факультета</w:t>
            </w:r>
          </w:p>
        </w:tc>
        <w:tc>
          <w:tcPr>
            <w:tcW w:w="1417" w:type="dxa"/>
          </w:tcPr>
          <w:p w:rsidR="00750D1D" w:rsidRPr="00597345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172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Pr="00597345" w:rsidRDefault="00750D1D" w:rsidP="001476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ью технических ресурсов в ежедневной профессиональной деятельности </w:t>
            </w:r>
            <w:r w:rsidRPr="00147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омпьютерная техни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47608">
              <w:rPr>
                <w:rFonts w:ascii="Times New Roman" w:hAnsi="Times New Roman" w:cs="Times New Roman"/>
                <w:bCs/>
                <w:sz w:val="24"/>
                <w:szCs w:val="24"/>
              </w:rPr>
              <w:t>опировально-множительная техник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50D1D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172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Default="00750D1D" w:rsidP="001476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ами библиотеки</w:t>
            </w:r>
          </w:p>
        </w:tc>
        <w:tc>
          <w:tcPr>
            <w:tcW w:w="1417" w:type="dxa"/>
          </w:tcPr>
          <w:p w:rsidR="00750D1D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172"/>
        </w:trPr>
        <w:tc>
          <w:tcPr>
            <w:tcW w:w="650" w:type="dxa"/>
          </w:tcPr>
          <w:p w:rsidR="00750D1D" w:rsidRPr="00597345" w:rsidRDefault="00750D1D" w:rsidP="0059734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Default="00750D1D" w:rsidP="001476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750D1D" w:rsidRDefault="00750D1D" w:rsidP="00013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RPr="00597345" w:rsidTr="004404CA">
        <w:trPr>
          <w:trHeight w:val="172"/>
        </w:trPr>
        <w:tc>
          <w:tcPr>
            <w:tcW w:w="650" w:type="dxa"/>
          </w:tcPr>
          <w:p w:rsidR="00750D1D" w:rsidRPr="00597345" w:rsidRDefault="00750D1D" w:rsidP="00726AA1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4" w:type="dxa"/>
          </w:tcPr>
          <w:p w:rsidR="00750D1D" w:rsidRPr="00726AA1" w:rsidRDefault="00750D1D" w:rsidP="0014760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6A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1417" w:type="dxa"/>
          </w:tcPr>
          <w:p w:rsidR="00750D1D" w:rsidRPr="00726AA1" w:rsidRDefault="00750D1D" w:rsidP="00013A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6A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750D1D" w:rsidRDefault="00750D1D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</w:tbl>
    <w:p w:rsidR="00597345" w:rsidRPr="00597345" w:rsidRDefault="00597345" w:rsidP="005973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39E0" w:rsidRPr="00147608" w:rsidRDefault="00CD39E0">
      <w:pPr>
        <w:rPr>
          <w:rFonts w:ascii="Times New Roman" w:hAnsi="Times New Roman" w:cs="Times New Roman"/>
          <w:sz w:val="24"/>
          <w:szCs w:val="24"/>
        </w:rPr>
      </w:pPr>
    </w:p>
    <w:p w:rsidR="00EC1B40" w:rsidRPr="00147608" w:rsidRDefault="00750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C1B40" w:rsidRPr="00147608" w:rsidSect="00F84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FCF"/>
    <w:multiLevelType w:val="hybridMultilevel"/>
    <w:tmpl w:val="E8FC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2205"/>
    <w:multiLevelType w:val="multilevel"/>
    <w:tmpl w:val="45F083D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9271F"/>
    <w:rsid w:val="00077C77"/>
    <w:rsid w:val="0009271F"/>
    <w:rsid w:val="00147608"/>
    <w:rsid w:val="00153A59"/>
    <w:rsid w:val="00172F60"/>
    <w:rsid w:val="001A2111"/>
    <w:rsid w:val="0027590C"/>
    <w:rsid w:val="00281FB7"/>
    <w:rsid w:val="002D3827"/>
    <w:rsid w:val="00382222"/>
    <w:rsid w:val="00400428"/>
    <w:rsid w:val="0042713C"/>
    <w:rsid w:val="00427EB7"/>
    <w:rsid w:val="004404CA"/>
    <w:rsid w:val="0046423F"/>
    <w:rsid w:val="004D5176"/>
    <w:rsid w:val="00526ABA"/>
    <w:rsid w:val="00541D99"/>
    <w:rsid w:val="00597345"/>
    <w:rsid w:val="005E15AD"/>
    <w:rsid w:val="00677020"/>
    <w:rsid w:val="006A3AC6"/>
    <w:rsid w:val="007202D3"/>
    <w:rsid w:val="00726AA1"/>
    <w:rsid w:val="00750D1D"/>
    <w:rsid w:val="007C79A2"/>
    <w:rsid w:val="007D092A"/>
    <w:rsid w:val="00820296"/>
    <w:rsid w:val="00843FA3"/>
    <w:rsid w:val="00913A93"/>
    <w:rsid w:val="00955B2B"/>
    <w:rsid w:val="00990D05"/>
    <w:rsid w:val="009B617E"/>
    <w:rsid w:val="00A450B3"/>
    <w:rsid w:val="00A57ED3"/>
    <w:rsid w:val="00B21328"/>
    <w:rsid w:val="00B407A2"/>
    <w:rsid w:val="00BB2031"/>
    <w:rsid w:val="00CD39E0"/>
    <w:rsid w:val="00EC1B40"/>
    <w:rsid w:val="00F84C5C"/>
    <w:rsid w:val="00FE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1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0D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1199-02FE-4266-A18E-ECB25DE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tovaAZ</dc:creator>
  <cp:lastModifiedBy>MonshakbaevaAK</cp:lastModifiedBy>
  <cp:revision>2</cp:revision>
  <dcterms:created xsi:type="dcterms:W3CDTF">2022-04-08T12:40:00Z</dcterms:created>
  <dcterms:modified xsi:type="dcterms:W3CDTF">2022-04-08T12:40:00Z</dcterms:modified>
</cp:coreProperties>
</file>